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3B9E7" w14:textId="77777777" w:rsidR="004A0504" w:rsidRPr="00F92845" w:rsidRDefault="003C6538" w:rsidP="00DB1010">
      <w:pPr>
        <w:ind w:firstLineChars="2400" w:firstLine="4879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5E5B88" w:rsidRPr="00F92845">
        <w:rPr>
          <w:rFonts w:hint="eastAsia"/>
          <w:sz w:val="22"/>
          <w:szCs w:val="22"/>
        </w:rPr>
        <w:t>年　　月　　日</w:t>
      </w:r>
    </w:p>
    <w:p w14:paraId="3F5FAE1B" w14:textId="77777777" w:rsidR="005E5B88" w:rsidRPr="00F92845" w:rsidRDefault="005E5B88" w:rsidP="00DB1010">
      <w:pPr>
        <w:ind w:firstLineChars="2400" w:firstLine="4879"/>
        <w:jc w:val="right"/>
        <w:rPr>
          <w:sz w:val="22"/>
          <w:szCs w:val="22"/>
        </w:rPr>
      </w:pPr>
    </w:p>
    <w:p w14:paraId="54A71DD2" w14:textId="77777777" w:rsidR="00CE3EFF" w:rsidRPr="00F92845" w:rsidRDefault="00CE3EFF" w:rsidP="00CE3EFF">
      <w:pPr>
        <w:jc w:val="center"/>
        <w:rPr>
          <w:sz w:val="32"/>
          <w:szCs w:val="32"/>
        </w:rPr>
      </w:pPr>
      <w:r w:rsidRPr="00F92845">
        <w:rPr>
          <w:rFonts w:hint="eastAsia"/>
          <w:sz w:val="32"/>
          <w:szCs w:val="32"/>
        </w:rPr>
        <w:t>覚　　書</w:t>
      </w:r>
    </w:p>
    <w:p w14:paraId="2A2FDD3A" w14:textId="77777777" w:rsidR="00DB1010" w:rsidRPr="00914203" w:rsidRDefault="00DB1010">
      <w:pPr>
        <w:rPr>
          <w:sz w:val="22"/>
          <w:szCs w:val="22"/>
        </w:rPr>
      </w:pPr>
    </w:p>
    <w:p w14:paraId="0946CF0B" w14:textId="77777777" w:rsidR="005E5B88" w:rsidRPr="00F92845" w:rsidRDefault="009D7F28" w:rsidP="00DB1010">
      <w:pPr>
        <w:ind w:firstLineChars="100" w:firstLine="193"/>
        <w:rPr>
          <w:szCs w:val="21"/>
        </w:rPr>
      </w:pPr>
      <w:r w:rsidRPr="00914203">
        <w:rPr>
          <w:rFonts w:hint="eastAsia"/>
          <w:szCs w:val="21"/>
        </w:rPr>
        <w:t>○○○○○</w:t>
      </w:r>
      <w:r w:rsidR="00352C80" w:rsidRPr="00914203">
        <w:rPr>
          <w:rFonts w:hint="eastAsia"/>
          <w:szCs w:val="21"/>
        </w:rPr>
        <w:t>（</w:t>
      </w:r>
      <w:r w:rsidR="00352C80" w:rsidRPr="00F92845">
        <w:rPr>
          <w:rFonts w:hint="eastAsia"/>
          <w:szCs w:val="21"/>
        </w:rPr>
        <w:t>以下</w:t>
      </w:r>
      <w:r w:rsidR="00BE648F">
        <w:rPr>
          <w:rFonts w:hint="eastAsia"/>
          <w:szCs w:val="21"/>
        </w:rPr>
        <w:t>「</w:t>
      </w:r>
      <w:r w:rsidR="00244D74" w:rsidRPr="00F92845">
        <w:rPr>
          <w:rFonts w:hint="eastAsia"/>
          <w:szCs w:val="21"/>
        </w:rPr>
        <w:t>受託者</w:t>
      </w:r>
      <w:r w:rsidR="00BE648F">
        <w:rPr>
          <w:rFonts w:hint="eastAsia"/>
          <w:szCs w:val="21"/>
        </w:rPr>
        <w:t>」</w:t>
      </w:r>
      <w:r w:rsidR="00352C80" w:rsidRPr="00F92845">
        <w:rPr>
          <w:rFonts w:hint="eastAsia"/>
          <w:szCs w:val="21"/>
        </w:rPr>
        <w:t>と</w:t>
      </w:r>
      <w:r w:rsidR="00BE648F">
        <w:rPr>
          <w:rFonts w:hint="eastAsia"/>
          <w:szCs w:val="21"/>
        </w:rPr>
        <w:t>いう。</w:t>
      </w:r>
      <w:r w:rsidR="00352C80" w:rsidRPr="00F92845">
        <w:rPr>
          <w:rFonts w:hint="eastAsia"/>
          <w:szCs w:val="21"/>
        </w:rPr>
        <w:t>）と</w:t>
      </w:r>
      <w:r w:rsidR="005E5B88" w:rsidRPr="00F92845">
        <w:rPr>
          <w:rFonts w:hint="eastAsia"/>
          <w:szCs w:val="21"/>
        </w:rPr>
        <w:t>横浜市立大学（以下</w:t>
      </w:r>
      <w:r w:rsidR="00BE648F">
        <w:rPr>
          <w:rFonts w:hint="eastAsia"/>
          <w:szCs w:val="21"/>
        </w:rPr>
        <w:t>「</w:t>
      </w:r>
      <w:r w:rsidR="00244D74" w:rsidRPr="00F92845">
        <w:rPr>
          <w:rFonts w:hint="eastAsia"/>
          <w:szCs w:val="21"/>
        </w:rPr>
        <w:t>委託者</w:t>
      </w:r>
      <w:r w:rsidR="00BE648F">
        <w:rPr>
          <w:rFonts w:hint="eastAsia"/>
          <w:szCs w:val="21"/>
        </w:rPr>
        <w:t>」</w:t>
      </w:r>
      <w:r w:rsidR="005E5B88" w:rsidRPr="00F92845">
        <w:rPr>
          <w:rFonts w:hint="eastAsia"/>
          <w:szCs w:val="21"/>
        </w:rPr>
        <w:t>と</w:t>
      </w:r>
      <w:r w:rsidR="00BE648F">
        <w:rPr>
          <w:rFonts w:hint="eastAsia"/>
          <w:szCs w:val="21"/>
        </w:rPr>
        <w:t>いう。</w:t>
      </w:r>
      <w:r w:rsidR="005E5B88" w:rsidRPr="00F92845">
        <w:rPr>
          <w:rFonts w:hint="eastAsia"/>
          <w:szCs w:val="21"/>
        </w:rPr>
        <w:t>）は</w:t>
      </w:r>
      <w:r w:rsidR="00244D74" w:rsidRPr="00F92845">
        <w:rPr>
          <w:rFonts w:hint="eastAsia"/>
          <w:szCs w:val="21"/>
        </w:rPr>
        <w:t>委託者</w:t>
      </w:r>
      <w:r w:rsidR="005E5B88" w:rsidRPr="00F92845">
        <w:rPr>
          <w:rFonts w:hint="eastAsia"/>
          <w:szCs w:val="21"/>
        </w:rPr>
        <w:t>の実施する学生のインターンシップの派遣に関して以下の通り、覚書を締結する。</w:t>
      </w:r>
    </w:p>
    <w:p w14:paraId="7C818BB8" w14:textId="77777777" w:rsidR="005E5B88" w:rsidRPr="00F92845" w:rsidRDefault="005E5B88">
      <w:pPr>
        <w:rPr>
          <w:szCs w:val="21"/>
        </w:rPr>
      </w:pPr>
    </w:p>
    <w:p w14:paraId="10DA10ED" w14:textId="77777777" w:rsidR="005E5B88" w:rsidRPr="00F92845" w:rsidRDefault="005E5B88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１．</w:t>
      </w:r>
      <w:r w:rsidR="00244D74" w:rsidRPr="00F92845">
        <w:rPr>
          <w:rFonts w:hint="eastAsia"/>
          <w:szCs w:val="21"/>
        </w:rPr>
        <w:t>受託者</w:t>
      </w:r>
      <w:r w:rsidRPr="00F92845">
        <w:rPr>
          <w:rFonts w:hint="eastAsia"/>
          <w:szCs w:val="21"/>
        </w:rPr>
        <w:t>は</w:t>
      </w:r>
      <w:r w:rsidR="00244D74" w:rsidRPr="00F92845">
        <w:rPr>
          <w:rFonts w:hint="eastAsia"/>
          <w:szCs w:val="21"/>
        </w:rPr>
        <w:t>委託者</w:t>
      </w:r>
      <w:r w:rsidRPr="00F92845">
        <w:rPr>
          <w:rFonts w:hint="eastAsia"/>
          <w:szCs w:val="21"/>
        </w:rPr>
        <w:t>の</w:t>
      </w:r>
      <w:r w:rsidR="00CA076D" w:rsidRPr="00F92845">
        <w:rPr>
          <w:rFonts w:hint="eastAsia"/>
          <w:szCs w:val="21"/>
        </w:rPr>
        <w:t>長期休業</w:t>
      </w:r>
      <w:r w:rsidRPr="00F92845">
        <w:rPr>
          <w:rFonts w:hint="eastAsia"/>
          <w:szCs w:val="21"/>
        </w:rPr>
        <w:t>中に</w:t>
      </w:r>
      <w:r w:rsidR="00244D74" w:rsidRPr="00F92845">
        <w:rPr>
          <w:rFonts w:hint="eastAsia"/>
          <w:szCs w:val="21"/>
        </w:rPr>
        <w:t>委託者</w:t>
      </w:r>
      <w:r w:rsidRPr="00F92845">
        <w:rPr>
          <w:rFonts w:hint="eastAsia"/>
          <w:szCs w:val="21"/>
        </w:rPr>
        <w:t>の派遣する学生をインターンシップとして</w:t>
      </w:r>
      <w:r w:rsidR="00244D74" w:rsidRPr="00F92845">
        <w:rPr>
          <w:rFonts w:hint="eastAsia"/>
          <w:szCs w:val="21"/>
        </w:rPr>
        <w:t>受託者</w:t>
      </w:r>
      <w:r w:rsidRPr="00F92845">
        <w:rPr>
          <w:rFonts w:hint="eastAsia"/>
          <w:szCs w:val="21"/>
        </w:rPr>
        <w:t>の指定する組織で受け入れ、業務の指示、指導を行う。</w:t>
      </w:r>
    </w:p>
    <w:p w14:paraId="18C809F9" w14:textId="77777777" w:rsidR="005E5B88" w:rsidRPr="00F92845" w:rsidRDefault="005E5B88">
      <w:pPr>
        <w:rPr>
          <w:szCs w:val="21"/>
        </w:rPr>
      </w:pPr>
    </w:p>
    <w:p w14:paraId="4D335FEF" w14:textId="77777777" w:rsidR="00897C27" w:rsidRPr="00F92845" w:rsidRDefault="005E5B88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２．</w:t>
      </w:r>
      <w:r w:rsidR="00FC631F" w:rsidRPr="00F92845">
        <w:rPr>
          <w:rFonts w:hint="eastAsia"/>
          <w:szCs w:val="21"/>
        </w:rPr>
        <w:t>委託者</w:t>
      </w:r>
      <w:r w:rsidR="00897C27" w:rsidRPr="00F92845">
        <w:rPr>
          <w:rFonts w:hint="eastAsia"/>
          <w:szCs w:val="21"/>
        </w:rPr>
        <w:t>は、学生がインターンシップを通じて知り得た</w:t>
      </w:r>
      <w:r w:rsidR="00281AE4" w:rsidRPr="00F92845">
        <w:rPr>
          <w:rFonts w:hint="eastAsia"/>
          <w:szCs w:val="21"/>
        </w:rPr>
        <w:t>受託者</w:t>
      </w:r>
      <w:r w:rsidR="00897C27" w:rsidRPr="00F92845">
        <w:rPr>
          <w:rFonts w:hint="eastAsia"/>
          <w:szCs w:val="21"/>
        </w:rPr>
        <w:t>およびその顧客の情報を、インターンシップ期間中および終了後においても、第三者に漏らさない旨遵守させる。</w:t>
      </w:r>
      <w:r w:rsidR="00886EAE" w:rsidRPr="00F92845">
        <w:rPr>
          <w:rFonts w:hint="eastAsia"/>
          <w:szCs w:val="21"/>
        </w:rPr>
        <w:t>また、インターンシップ期間中</w:t>
      </w:r>
      <w:r w:rsidR="003B2FBB">
        <w:rPr>
          <w:rFonts w:hint="eastAsia"/>
          <w:szCs w:val="21"/>
        </w:rPr>
        <w:t>に</w:t>
      </w:r>
      <w:r w:rsidR="00886EAE" w:rsidRPr="00F92845">
        <w:rPr>
          <w:rFonts w:hint="eastAsia"/>
          <w:szCs w:val="21"/>
        </w:rPr>
        <w:t>学生に対して受託者の就業規則を遵守させる。</w:t>
      </w:r>
    </w:p>
    <w:p w14:paraId="46F442CB" w14:textId="77777777" w:rsidR="00897C27" w:rsidRPr="00F92845" w:rsidRDefault="00897C27" w:rsidP="00DB1010">
      <w:pPr>
        <w:ind w:left="387" w:hangingChars="200" w:hanging="387"/>
        <w:rPr>
          <w:szCs w:val="21"/>
        </w:rPr>
      </w:pPr>
    </w:p>
    <w:p w14:paraId="23B33FF6" w14:textId="77777777" w:rsidR="005E5B88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３．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は、</w:t>
      </w:r>
      <w:r w:rsidR="00244D74" w:rsidRPr="00F92845">
        <w:rPr>
          <w:rFonts w:hint="eastAsia"/>
          <w:szCs w:val="21"/>
        </w:rPr>
        <w:t>受託者</w:t>
      </w:r>
      <w:r w:rsidR="00F870EF" w:rsidRPr="00F92845">
        <w:rPr>
          <w:rFonts w:hint="eastAsia"/>
          <w:szCs w:val="21"/>
        </w:rPr>
        <w:t>の規定に従い、インターンシップ期間中の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の学生に対し、手当</w:t>
      </w:r>
      <w:r w:rsidR="00E7269F" w:rsidRPr="00F92845">
        <w:rPr>
          <w:rFonts w:hint="eastAsia"/>
          <w:szCs w:val="21"/>
        </w:rPr>
        <w:t>および交通費</w:t>
      </w:r>
      <w:r w:rsidR="00F870EF" w:rsidRPr="00F92845">
        <w:rPr>
          <w:rFonts w:hint="eastAsia"/>
          <w:szCs w:val="21"/>
        </w:rPr>
        <w:t>を支給することを妨げない。</w:t>
      </w:r>
    </w:p>
    <w:p w14:paraId="2EA98E85" w14:textId="77777777" w:rsidR="00F870EF" w:rsidRPr="00F92845" w:rsidRDefault="00F870EF" w:rsidP="00DB1010">
      <w:pPr>
        <w:ind w:left="387" w:hangingChars="200" w:hanging="387"/>
        <w:rPr>
          <w:szCs w:val="21"/>
        </w:rPr>
      </w:pPr>
    </w:p>
    <w:p w14:paraId="39CD491A" w14:textId="77777777" w:rsidR="00F870EF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４</w:t>
      </w:r>
      <w:r w:rsidR="005E5B88" w:rsidRPr="00F92845">
        <w:rPr>
          <w:rFonts w:hint="eastAsia"/>
          <w:szCs w:val="21"/>
        </w:rPr>
        <w:t>．</w:t>
      </w:r>
      <w:r w:rsidR="00244D74" w:rsidRPr="00F92845">
        <w:rPr>
          <w:rFonts w:hint="eastAsia"/>
          <w:szCs w:val="21"/>
        </w:rPr>
        <w:t>受託者</w:t>
      </w:r>
      <w:r w:rsidR="00F870EF" w:rsidRPr="00F92845">
        <w:rPr>
          <w:rFonts w:hint="eastAsia"/>
          <w:szCs w:val="21"/>
        </w:rPr>
        <w:t>は、インターンシップ期間中に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の学生に事故あるいはインターンシップを継続できない事由が発生したときは、すみやかに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に連絡を行い、協議を行う。</w:t>
      </w:r>
    </w:p>
    <w:p w14:paraId="137A3A8C" w14:textId="77777777" w:rsidR="00F870EF" w:rsidRPr="00F92845" w:rsidRDefault="00F870EF" w:rsidP="002E38E0">
      <w:pPr>
        <w:rPr>
          <w:szCs w:val="21"/>
        </w:rPr>
      </w:pPr>
    </w:p>
    <w:p w14:paraId="5324C701" w14:textId="77777777" w:rsidR="005E5B88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５</w:t>
      </w:r>
      <w:r w:rsidR="005E5B88" w:rsidRPr="00F92845">
        <w:rPr>
          <w:rFonts w:hint="eastAsia"/>
          <w:szCs w:val="21"/>
        </w:rPr>
        <w:t>．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は、インターンシップ期間中に学生を</w:t>
      </w:r>
      <w:r w:rsidR="00847BFB" w:rsidRPr="00F92845">
        <w:rPr>
          <w:rFonts w:hint="eastAsia"/>
          <w:szCs w:val="21"/>
        </w:rPr>
        <w:t>全国大学生活協同組合連合会生命共済保険</w:t>
      </w:r>
      <w:r w:rsidR="00F870EF" w:rsidRPr="00F92845">
        <w:rPr>
          <w:rFonts w:hint="eastAsia"/>
          <w:szCs w:val="21"/>
        </w:rPr>
        <w:t>（</w:t>
      </w:r>
      <w:r w:rsidR="00847BFB" w:rsidRPr="00F92845">
        <w:rPr>
          <w:rFonts w:hint="eastAsia"/>
          <w:szCs w:val="21"/>
        </w:rPr>
        <w:t>生協保険）</w:t>
      </w:r>
      <w:r w:rsidR="00B14D24" w:rsidRPr="00F92845">
        <w:rPr>
          <w:rFonts w:hint="eastAsia"/>
          <w:szCs w:val="21"/>
        </w:rPr>
        <w:t>、または</w:t>
      </w:r>
      <w:r w:rsidR="00847BFB" w:rsidRPr="00F92845">
        <w:rPr>
          <w:rFonts w:hint="eastAsia"/>
          <w:szCs w:val="21"/>
        </w:rPr>
        <w:t>学生教育研究災害傷害保険</w:t>
      </w:r>
      <w:r w:rsidR="00F870EF" w:rsidRPr="00F92845">
        <w:rPr>
          <w:rFonts w:hint="eastAsia"/>
          <w:szCs w:val="21"/>
        </w:rPr>
        <w:t>（</w:t>
      </w:r>
      <w:r w:rsidR="00847BFB" w:rsidRPr="00F92845">
        <w:rPr>
          <w:rFonts w:hint="eastAsia"/>
          <w:szCs w:val="21"/>
        </w:rPr>
        <w:t>学研災</w:t>
      </w:r>
      <w:r w:rsidR="00F870EF" w:rsidRPr="00F92845">
        <w:rPr>
          <w:rFonts w:hint="eastAsia"/>
          <w:szCs w:val="21"/>
        </w:rPr>
        <w:t>）に加入させ、研修中およびその往復途中に</w:t>
      </w:r>
      <w:r w:rsidR="00B213A4" w:rsidRPr="00F92845">
        <w:rPr>
          <w:rFonts w:hint="eastAsia"/>
          <w:szCs w:val="21"/>
        </w:rPr>
        <w:t>生じた事故</w:t>
      </w:r>
      <w:r w:rsidR="00847BFB" w:rsidRPr="00F92845">
        <w:rPr>
          <w:rFonts w:hint="eastAsia"/>
          <w:szCs w:val="21"/>
        </w:rPr>
        <w:t>により身体に傷害を被った場合に対応する</w:t>
      </w:r>
      <w:r w:rsidR="00F870EF" w:rsidRPr="00F92845">
        <w:rPr>
          <w:rFonts w:hint="eastAsia"/>
          <w:szCs w:val="21"/>
        </w:rPr>
        <w:t>。</w:t>
      </w:r>
    </w:p>
    <w:p w14:paraId="44F34967" w14:textId="77777777" w:rsidR="00847BFB" w:rsidRPr="00F92845" w:rsidRDefault="00847BFB" w:rsidP="00DB1010">
      <w:pPr>
        <w:ind w:left="387" w:hangingChars="200" w:hanging="387"/>
        <w:rPr>
          <w:szCs w:val="21"/>
        </w:rPr>
      </w:pPr>
    </w:p>
    <w:p w14:paraId="4453DEAB" w14:textId="77777777" w:rsidR="00847BFB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６</w:t>
      </w:r>
      <w:r w:rsidR="00847BFB" w:rsidRPr="00F92845">
        <w:rPr>
          <w:rFonts w:hint="eastAsia"/>
          <w:szCs w:val="21"/>
        </w:rPr>
        <w:t>．</w:t>
      </w:r>
      <w:r w:rsidR="00244D74" w:rsidRPr="00F92845">
        <w:rPr>
          <w:rFonts w:hint="eastAsia"/>
          <w:szCs w:val="21"/>
        </w:rPr>
        <w:t>委託者</w:t>
      </w:r>
      <w:r w:rsidR="00847BFB" w:rsidRPr="00F92845">
        <w:rPr>
          <w:rFonts w:hint="eastAsia"/>
          <w:szCs w:val="21"/>
        </w:rPr>
        <w:t>は、インターンシップ期間中に学生を生協保険（学生賠償責任保険）、または学研災付帯賠償責任保険（インターンシップ・教職資格活動等賠償責任保険）に加入させ、研修中およびその往復途中に他人に怪我をさせたり、他人の財物を損壊し</w:t>
      </w:r>
      <w:r w:rsidR="00A82185">
        <w:rPr>
          <w:rFonts w:hint="eastAsia"/>
          <w:szCs w:val="21"/>
        </w:rPr>
        <w:t>たりし</w:t>
      </w:r>
      <w:r w:rsidR="00847BFB" w:rsidRPr="00F92845">
        <w:rPr>
          <w:rFonts w:hint="eastAsia"/>
          <w:szCs w:val="21"/>
        </w:rPr>
        <w:t>たこと</w:t>
      </w:r>
      <w:r w:rsidR="00FC631F" w:rsidRPr="00F92845">
        <w:rPr>
          <w:rFonts w:hint="eastAsia"/>
          <w:szCs w:val="21"/>
        </w:rPr>
        <w:t>等その他学生の責に帰すべき事由</w:t>
      </w:r>
      <w:r w:rsidR="00847BFB" w:rsidRPr="00F92845">
        <w:rPr>
          <w:rFonts w:hint="eastAsia"/>
          <w:szCs w:val="21"/>
        </w:rPr>
        <w:t>により</w:t>
      </w:r>
      <w:r w:rsidR="00244D74" w:rsidRPr="00F92845">
        <w:rPr>
          <w:rFonts w:hint="eastAsia"/>
          <w:szCs w:val="21"/>
        </w:rPr>
        <w:t>受託者</w:t>
      </w:r>
      <w:r w:rsidR="00847BFB" w:rsidRPr="00F92845">
        <w:rPr>
          <w:rFonts w:hint="eastAsia"/>
          <w:szCs w:val="21"/>
        </w:rPr>
        <w:t>が被る法律上の損害を補償する。</w:t>
      </w:r>
    </w:p>
    <w:p w14:paraId="60920F53" w14:textId="77777777" w:rsidR="005E5B88" w:rsidRPr="00F92845" w:rsidRDefault="005E5B88" w:rsidP="00DB1010">
      <w:pPr>
        <w:ind w:left="387" w:hangingChars="200" w:hanging="387"/>
        <w:rPr>
          <w:szCs w:val="21"/>
        </w:rPr>
      </w:pPr>
    </w:p>
    <w:p w14:paraId="5E62CEBF" w14:textId="77777777" w:rsidR="00F870EF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７</w:t>
      </w:r>
      <w:r w:rsidR="005E5B88" w:rsidRPr="00F92845">
        <w:rPr>
          <w:rFonts w:hint="eastAsia"/>
          <w:szCs w:val="21"/>
        </w:rPr>
        <w:t>．</w:t>
      </w:r>
      <w:r w:rsidR="00244D74" w:rsidRPr="00F92845">
        <w:rPr>
          <w:rFonts w:hint="eastAsia"/>
          <w:szCs w:val="21"/>
        </w:rPr>
        <w:t>受託者</w:t>
      </w:r>
      <w:r w:rsidR="00F870EF" w:rsidRPr="00F92845">
        <w:rPr>
          <w:rFonts w:hint="eastAsia"/>
          <w:szCs w:val="21"/>
        </w:rPr>
        <w:t>と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は、常に情報交換を行い、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の学生のインターンシップ成功のために協力を行う。</w:t>
      </w:r>
    </w:p>
    <w:p w14:paraId="0FA26F4C" w14:textId="77777777" w:rsidR="005E5B88" w:rsidRPr="00F92845" w:rsidRDefault="005E5B88" w:rsidP="00DB1010">
      <w:pPr>
        <w:ind w:left="387" w:hangingChars="200" w:hanging="387"/>
        <w:rPr>
          <w:szCs w:val="21"/>
        </w:rPr>
      </w:pPr>
    </w:p>
    <w:p w14:paraId="65947E64" w14:textId="77777777" w:rsidR="00897C27" w:rsidRPr="00F92845" w:rsidRDefault="00CA076D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８．本覚書は、２通作成し、</w:t>
      </w:r>
      <w:r w:rsidR="00244D74" w:rsidRPr="00F92845">
        <w:rPr>
          <w:rFonts w:hint="eastAsia"/>
          <w:szCs w:val="21"/>
        </w:rPr>
        <w:t>受託者委託者</w:t>
      </w:r>
      <w:r w:rsidRPr="00F92845">
        <w:rPr>
          <w:rFonts w:hint="eastAsia"/>
          <w:szCs w:val="21"/>
        </w:rPr>
        <w:t>記名押印の上、それぞれ１</w:t>
      </w:r>
      <w:r w:rsidR="00897C27" w:rsidRPr="00F92845">
        <w:rPr>
          <w:rFonts w:hint="eastAsia"/>
          <w:szCs w:val="21"/>
        </w:rPr>
        <w:t>通を保有する。</w:t>
      </w:r>
    </w:p>
    <w:p w14:paraId="0CC19C9F" w14:textId="77777777" w:rsidR="00897C27" w:rsidRPr="00F92845" w:rsidRDefault="00897C27" w:rsidP="00DB1010">
      <w:pPr>
        <w:ind w:left="387" w:hangingChars="200" w:hanging="387"/>
        <w:rPr>
          <w:szCs w:val="21"/>
        </w:rPr>
      </w:pPr>
    </w:p>
    <w:p w14:paraId="7AA22E84" w14:textId="77777777" w:rsidR="00897C27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９．本覚書に疑義または変更の必要が生じた場合には、</w:t>
      </w:r>
      <w:r w:rsidR="00244D74" w:rsidRPr="00F92845">
        <w:rPr>
          <w:rFonts w:hint="eastAsia"/>
          <w:szCs w:val="21"/>
        </w:rPr>
        <w:t>受託者委託者</w:t>
      </w:r>
      <w:r w:rsidRPr="00F92845">
        <w:rPr>
          <w:rFonts w:hint="eastAsia"/>
          <w:szCs w:val="21"/>
        </w:rPr>
        <w:t>両者の誠意を持って協議し決定する。また、本覚書に決まりのない事項についても必要の都度、同様に扱う。</w:t>
      </w:r>
    </w:p>
    <w:p w14:paraId="3ADF64FB" w14:textId="77777777" w:rsidR="00D11E37" w:rsidRDefault="00D11E37">
      <w:pPr>
        <w:rPr>
          <w:szCs w:val="21"/>
        </w:rPr>
      </w:pPr>
    </w:p>
    <w:p w14:paraId="2731C1BC" w14:textId="77777777" w:rsidR="00CE11CF" w:rsidRPr="00914203" w:rsidRDefault="00CE11CF">
      <w:pPr>
        <w:rPr>
          <w:szCs w:val="21"/>
        </w:rPr>
      </w:pPr>
    </w:p>
    <w:p w14:paraId="3AE206E3" w14:textId="77777777" w:rsidR="005E5B88" w:rsidRPr="00914203" w:rsidRDefault="005E5B88">
      <w:pPr>
        <w:rPr>
          <w:szCs w:val="21"/>
        </w:rPr>
      </w:pPr>
      <w:r w:rsidRPr="00914203">
        <w:rPr>
          <w:rFonts w:hint="eastAsia"/>
          <w:szCs w:val="21"/>
        </w:rPr>
        <w:t xml:space="preserve">　　　　　　　　　　　　　　　　　　</w:t>
      </w:r>
      <w:r w:rsidR="00244D74" w:rsidRPr="00914203">
        <w:rPr>
          <w:rFonts w:hint="eastAsia"/>
          <w:szCs w:val="21"/>
        </w:rPr>
        <w:t>受託者</w:t>
      </w:r>
      <w:r w:rsidR="00BB4309" w:rsidRPr="00914203">
        <w:rPr>
          <w:rFonts w:hint="eastAsia"/>
          <w:szCs w:val="21"/>
        </w:rPr>
        <w:t xml:space="preserve">　</w:t>
      </w:r>
      <w:r w:rsidR="00BB4309" w:rsidRPr="00914203">
        <w:rPr>
          <w:rFonts w:hint="eastAsia"/>
          <w:szCs w:val="21"/>
        </w:rPr>
        <w:t xml:space="preserve"> </w:t>
      </w:r>
      <w:r w:rsidR="0068707E" w:rsidRPr="00914203">
        <w:rPr>
          <w:rFonts w:hint="eastAsia"/>
          <w:szCs w:val="21"/>
        </w:rPr>
        <w:t xml:space="preserve">（住所）　　</w:t>
      </w:r>
    </w:p>
    <w:p w14:paraId="0C2F1825" w14:textId="77777777" w:rsidR="005E5B88" w:rsidRPr="00914203" w:rsidRDefault="00D11E37">
      <w:pPr>
        <w:rPr>
          <w:szCs w:val="21"/>
        </w:rPr>
      </w:pPr>
      <w:r w:rsidRPr="00914203">
        <w:rPr>
          <w:rFonts w:hint="eastAsia"/>
          <w:szCs w:val="21"/>
        </w:rPr>
        <w:t xml:space="preserve">　　　</w:t>
      </w:r>
      <w:r w:rsidR="00BB4309" w:rsidRPr="00914203">
        <w:rPr>
          <w:rFonts w:hint="eastAsia"/>
          <w:szCs w:val="21"/>
        </w:rPr>
        <w:t xml:space="preserve">　　　　　　　　　　　　　　　　　　　</w:t>
      </w:r>
      <w:r w:rsidR="00BB4309" w:rsidRPr="00914203">
        <w:rPr>
          <w:rFonts w:hint="eastAsia"/>
          <w:szCs w:val="21"/>
        </w:rPr>
        <w:t xml:space="preserve"> </w:t>
      </w:r>
      <w:r w:rsidR="0068707E" w:rsidRPr="00914203">
        <w:rPr>
          <w:rFonts w:hint="eastAsia"/>
          <w:szCs w:val="21"/>
        </w:rPr>
        <w:t>（組織名）</w:t>
      </w:r>
    </w:p>
    <w:p w14:paraId="05BE0994" w14:textId="77777777" w:rsidR="005E5B88" w:rsidRPr="00F92845" w:rsidRDefault="0068707E" w:rsidP="00D11E37">
      <w:pPr>
        <w:rPr>
          <w:szCs w:val="21"/>
        </w:rPr>
      </w:pPr>
      <w:r w:rsidRPr="00914203">
        <w:rPr>
          <w:rFonts w:hint="eastAsia"/>
          <w:szCs w:val="21"/>
        </w:rPr>
        <w:t xml:space="preserve">　　　　　　　　　　　　　　　　　　　　　　</w:t>
      </w:r>
      <w:r w:rsidRPr="00914203">
        <w:rPr>
          <w:rFonts w:hint="eastAsia"/>
          <w:szCs w:val="21"/>
        </w:rPr>
        <w:t xml:space="preserve"> </w:t>
      </w:r>
      <w:r w:rsidRPr="00914203">
        <w:rPr>
          <w:rFonts w:hint="eastAsia"/>
          <w:szCs w:val="21"/>
        </w:rPr>
        <w:t>（代表者名）</w:t>
      </w:r>
      <w:r w:rsidR="00BB4309" w:rsidRPr="00914203">
        <w:rPr>
          <w:rFonts w:hint="eastAsia"/>
          <w:szCs w:val="21"/>
        </w:rPr>
        <w:t xml:space="preserve">　　</w:t>
      </w:r>
      <w:r w:rsidR="00BB4309" w:rsidRPr="00F92845">
        <w:rPr>
          <w:rFonts w:hint="eastAsia"/>
          <w:szCs w:val="21"/>
        </w:rPr>
        <w:t xml:space="preserve">　　　　　　　　　　印</w:t>
      </w:r>
    </w:p>
    <w:p w14:paraId="668226D7" w14:textId="77777777" w:rsidR="00D11E37" w:rsidRPr="00F92845" w:rsidRDefault="00D11E37">
      <w:pPr>
        <w:rPr>
          <w:szCs w:val="21"/>
        </w:rPr>
      </w:pPr>
    </w:p>
    <w:p w14:paraId="2A18E92A" w14:textId="77777777" w:rsidR="00F870EF" w:rsidRPr="00F92845" w:rsidRDefault="00F870EF">
      <w:pPr>
        <w:rPr>
          <w:szCs w:val="21"/>
        </w:rPr>
      </w:pPr>
    </w:p>
    <w:p w14:paraId="18B5A8AE" w14:textId="77777777" w:rsidR="0038337E" w:rsidRPr="00F92845" w:rsidRDefault="005E5B88" w:rsidP="0038337E">
      <w:pPr>
        <w:rPr>
          <w:szCs w:val="21"/>
        </w:rPr>
      </w:pPr>
      <w:r w:rsidRPr="00F92845">
        <w:rPr>
          <w:rFonts w:hint="eastAsia"/>
          <w:szCs w:val="21"/>
        </w:rPr>
        <w:t xml:space="preserve">　　　　　　　　　　　　　　　　　　</w:t>
      </w:r>
      <w:r w:rsidR="00244D74" w:rsidRPr="00F92845">
        <w:rPr>
          <w:rFonts w:hint="eastAsia"/>
          <w:szCs w:val="21"/>
        </w:rPr>
        <w:t>委託者</w:t>
      </w:r>
      <w:r w:rsidRPr="00F92845">
        <w:rPr>
          <w:rFonts w:hint="eastAsia"/>
          <w:szCs w:val="21"/>
        </w:rPr>
        <w:t xml:space="preserve">　</w:t>
      </w:r>
      <w:r w:rsidR="00BC7635" w:rsidRPr="00F92845">
        <w:rPr>
          <w:rFonts w:hint="eastAsia"/>
          <w:szCs w:val="21"/>
        </w:rPr>
        <w:t xml:space="preserve"> </w:t>
      </w:r>
      <w:smartTag w:uri="schemas-MSNCTYST-com/MSNCTYST" w:element="MSNCTYST">
        <w:smartTagPr>
          <w:attr w:name="Address" w:val="横浜市金沢区瀬戸２２－２"/>
          <w:attr w:name="AddressList" w:val="14:横浜市金沢区瀬戸２２－２;"/>
        </w:smartTagPr>
        <w:r w:rsidR="0038337E" w:rsidRPr="00F92845">
          <w:rPr>
            <w:rFonts w:hint="eastAsia"/>
            <w:szCs w:val="21"/>
          </w:rPr>
          <w:t>横浜市金沢区瀬戸２２－２</w:t>
        </w:r>
      </w:smartTag>
    </w:p>
    <w:p w14:paraId="0C14EC70" w14:textId="77777777" w:rsidR="0038337E" w:rsidRPr="00F92845" w:rsidRDefault="0038337E" w:rsidP="00244D74">
      <w:pPr>
        <w:ind w:firstLineChars="2250" w:firstLine="4349"/>
        <w:rPr>
          <w:szCs w:val="21"/>
        </w:rPr>
      </w:pPr>
      <w:r w:rsidRPr="00F92845">
        <w:rPr>
          <w:rFonts w:hint="eastAsia"/>
          <w:szCs w:val="21"/>
        </w:rPr>
        <w:t>横浜市立大学</w:t>
      </w:r>
      <w:r w:rsidRPr="00F92845">
        <w:rPr>
          <w:rFonts w:hint="eastAsia"/>
          <w:szCs w:val="21"/>
        </w:rPr>
        <w:t xml:space="preserve">  </w:t>
      </w:r>
    </w:p>
    <w:p w14:paraId="19BF3445" w14:textId="51027971" w:rsidR="0038337E" w:rsidRPr="00F92845" w:rsidRDefault="0038337E" w:rsidP="0038337E">
      <w:pPr>
        <w:rPr>
          <w:szCs w:val="21"/>
        </w:rPr>
      </w:pPr>
      <w:r w:rsidRPr="00F92845">
        <w:rPr>
          <w:rFonts w:hint="eastAsia"/>
          <w:szCs w:val="21"/>
        </w:rPr>
        <w:t xml:space="preserve">　　　　　　　　　　　　　　　　　　　　</w:t>
      </w:r>
      <w:r w:rsidR="00244D74" w:rsidRPr="00F92845">
        <w:rPr>
          <w:rFonts w:hint="eastAsia"/>
          <w:szCs w:val="21"/>
        </w:rPr>
        <w:t xml:space="preserve">　　</w:t>
      </w:r>
      <w:r w:rsidR="00BC7635" w:rsidRPr="00F92845">
        <w:rPr>
          <w:rFonts w:hint="eastAsia"/>
          <w:szCs w:val="21"/>
        </w:rPr>
        <w:t xml:space="preserve"> </w:t>
      </w:r>
      <w:r w:rsidRPr="00F92845">
        <w:rPr>
          <w:rFonts w:hint="eastAsia"/>
          <w:szCs w:val="21"/>
        </w:rPr>
        <w:t xml:space="preserve">学長　</w:t>
      </w:r>
      <w:r w:rsidR="00871EC7">
        <w:rPr>
          <w:rFonts w:hint="eastAsia"/>
          <w:szCs w:val="21"/>
        </w:rPr>
        <w:t>石川　義弘</w:t>
      </w:r>
      <w:r w:rsidR="00BB4309" w:rsidRPr="00F92845">
        <w:rPr>
          <w:rFonts w:hint="eastAsia"/>
          <w:szCs w:val="21"/>
        </w:rPr>
        <w:t xml:space="preserve">　　　　　　　　　　印</w:t>
      </w:r>
    </w:p>
    <w:sectPr w:rsidR="0038337E" w:rsidRPr="00F92845" w:rsidSect="00DB101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C9C51" w14:textId="77777777" w:rsidR="00336FD7" w:rsidRDefault="00336FD7" w:rsidP="00111D73">
      <w:r>
        <w:separator/>
      </w:r>
    </w:p>
  </w:endnote>
  <w:endnote w:type="continuationSeparator" w:id="0">
    <w:p w14:paraId="206BD95A" w14:textId="77777777" w:rsidR="00336FD7" w:rsidRDefault="00336FD7" w:rsidP="0011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7258A" w14:textId="77777777" w:rsidR="00336FD7" w:rsidRDefault="00336FD7" w:rsidP="00111D73">
      <w:r>
        <w:separator/>
      </w:r>
    </w:p>
  </w:footnote>
  <w:footnote w:type="continuationSeparator" w:id="0">
    <w:p w14:paraId="469E4FCD" w14:textId="77777777" w:rsidR="00336FD7" w:rsidRDefault="00336FD7" w:rsidP="0011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31DBE" w14:textId="7EFA9ED9" w:rsidR="00897C27" w:rsidRDefault="00897C27">
    <w:pPr>
      <w:pStyle w:val="a5"/>
    </w:pPr>
    <w:r>
      <w:rPr>
        <w:rFonts w:hint="eastAsia"/>
      </w:rPr>
      <w:t>（様式３</w:t>
    </w:r>
    <w:r w:rsidR="007F6A07">
      <w:rPr>
        <w:rFonts w:hint="eastAsia"/>
        <w:lang w:eastAsia="ja-JP"/>
      </w:rPr>
      <w:t>-</w:t>
    </w:r>
    <w:r w:rsidR="007F6A07">
      <w:rPr>
        <w:rFonts w:hint="eastAsia"/>
        <w:lang w:eastAsia="ja-JP"/>
      </w:rPr>
      <w:t>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6C"/>
    <w:rsid w:val="000234AF"/>
    <w:rsid w:val="00111C5B"/>
    <w:rsid w:val="00111D73"/>
    <w:rsid w:val="00114CFA"/>
    <w:rsid w:val="001350EA"/>
    <w:rsid w:val="00155D96"/>
    <w:rsid w:val="0016420C"/>
    <w:rsid w:val="001A7DAC"/>
    <w:rsid w:val="001F08E3"/>
    <w:rsid w:val="002063E0"/>
    <w:rsid w:val="00217CE7"/>
    <w:rsid w:val="00230786"/>
    <w:rsid w:val="00244D74"/>
    <w:rsid w:val="00281AE4"/>
    <w:rsid w:val="002E38E0"/>
    <w:rsid w:val="003044F9"/>
    <w:rsid w:val="00336FD7"/>
    <w:rsid w:val="00352C80"/>
    <w:rsid w:val="0038337E"/>
    <w:rsid w:val="003A27FD"/>
    <w:rsid w:val="003A57B2"/>
    <w:rsid w:val="003B2FBB"/>
    <w:rsid w:val="003C6538"/>
    <w:rsid w:val="004355AE"/>
    <w:rsid w:val="00441B01"/>
    <w:rsid w:val="004A0504"/>
    <w:rsid w:val="004D1BEC"/>
    <w:rsid w:val="004D64CD"/>
    <w:rsid w:val="004E00E8"/>
    <w:rsid w:val="004F538E"/>
    <w:rsid w:val="00500FCC"/>
    <w:rsid w:val="00513E72"/>
    <w:rsid w:val="005544CF"/>
    <w:rsid w:val="005711EE"/>
    <w:rsid w:val="00580628"/>
    <w:rsid w:val="005E0DE6"/>
    <w:rsid w:val="005E5B88"/>
    <w:rsid w:val="006318C3"/>
    <w:rsid w:val="0068707E"/>
    <w:rsid w:val="00691EDE"/>
    <w:rsid w:val="006E3D74"/>
    <w:rsid w:val="00744517"/>
    <w:rsid w:val="007507DD"/>
    <w:rsid w:val="0077159D"/>
    <w:rsid w:val="007A69C6"/>
    <w:rsid w:val="007A712B"/>
    <w:rsid w:val="007F4D8B"/>
    <w:rsid w:val="007F6A07"/>
    <w:rsid w:val="00835FEA"/>
    <w:rsid w:val="00847BFB"/>
    <w:rsid w:val="00871EC7"/>
    <w:rsid w:val="00883913"/>
    <w:rsid w:val="00886EAE"/>
    <w:rsid w:val="00897C27"/>
    <w:rsid w:val="008B6623"/>
    <w:rsid w:val="008D260E"/>
    <w:rsid w:val="008D7072"/>
    <w:rsid w:val="008E768A"/>
    <w:rsid w:val="00901901"/>
    <w:rsid w:val="00914203"/>
    <w:rsid w:val="009204E1"/>
    <w:rsid w:val="00926AEC"/>
    <w:rsid w:val="0095514E"/>
    <w:rsid w:val="00994B51"/>
    <w:rsid w:val="009B5D18"/>
    <w:rsid w:val="009D4AEC"/>
    <w:rsid w:val="009D7F28"/>
    <w:rsid w:val="00A15595"/>
    <w:rsid w:val="00A1615A"/>
    <w:rsid w:val="00A45DD3"/>
    <w:rsid w:val="00A82185"/>
    <w:rsid w:val="00AB2BD0"/>
    <w:rsid w:val="00AF3190"/>
    <w:rsid w:val="00B00173"/>
    <w:rsid w:val="00B14D24"/>
    <w:rsid w:val="00B213A4"/>
    <w:rsid w:val="00B23581"/>
    <w:rsid w:val="00B270F9"/>
    <w:rsid w:val="00B95B07"/>
    <w:rsid w:val="00BB4309"/>
    <w:rsid w:val="00BC7635"/>
    <w:rsid w:val="00BD5DDC"/>
    <w:rsid w:val="00BE648F"/>
    <w:rsid w:val="00C21C07"/>
    <w:rsid w:val="00C226DF"/>
    <w:rsid w:val="00C27983"/>
    <w:rsid w:val="00C416B0"/>
    <w:rsid w:val="00CA076D"/>
    <w:rsid w:val="00CD49FD"/>
    <w:rsid w:val="00CE11CF"/>
    <w:rsid w:val="00CE3B71"/>
    <w:rsid w:val="00CE3EFF"/>
    <w:rsid w:val="00D11E37"/>
    <w:rsid w:val="00D4312B"/>
    <w:rsid w:val="00D648B2"/>
    <w:rsid w:val="00D87DF4"/>
    <w:rsid w:val="00D90879"/>
    <w:rsid w:val="00DB1010"/>
    <w:rsid w:val="00DC5414"/>
    <w:rsid w:val="00E7269F"/>
    <w:rsid w:val="00E8709D"/>
    <w:rsid w:val="00E939BF"/>
    <w:rsid w:val="00ED19B4"/>
    <w:rsid w:val="00F25AA2"/>
    <w:rsid w:val="00F40CAB"/>
    <w:rsid w:val="00F870EF"/>
    <w:rsid w:val="00F9216C"/>
    <w:rsid w:val="00F92845"/>
    <w:rsid w:val="00FB3AF7"/>
    <w:rsid w:val="00FC631F"/>
    <w:rsid w:val="00F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027AC"/>
  <w15:chartTrackingRefBased/>
  <w15:docId w15:val="{BF2B6BCF-F0D6-4C58-AC2E-48D7EC98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="480" w:hangingChars="200" w:hanging="480"/>
    </w:pPr>
    <w:rPr>
      <w:sz w:val="24"/>
    </w:rPr>
  </w:style>
  <w:style w:type="paragraph" w:styleId="a5">
    <w:name w:val="header"/>
    <w:basedOn w:val="a"/>
    <w:link w:val="a6"/>
    <w:uiPriority w:val="99"/>
    <w:rsid w:val="00111D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111D73"/>
    <w:rPr>
      <w:kern w:val="2"/>
      <w:sz w:val="21"/>
      <w:szCs w:val="24"/>
    </w:rPr>
  </w:style>
  <w:style w:type="paragraph" w:styleId="a7">
    <w:name w:val="footer"/>
    <w:basedOn w:val="a"/>
    <w:link w:val="a8"/>
    <w:rsid w:val="00111D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11D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7D7C-11AF-49BE-A394-7C28BCF7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17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学務課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渡邊</dc:creator>
  <cp:keywords/>
  <cp:lastModifiedBy>YCU</cp:lastModifiedBy>
  <cp:revision>2</cp:revision>
  <cp:lastPrinted>2015-07-31T02:54:00Z</cp:lastPrinted>
  <dcterms:created xsi:type="dcterms:W3CDTF">2024-04-11T01:18:00Z</dcterms:created>
  <dcterms:modified xsi:type="dcterms:W3CDTF">2024-04-11T01:18:00Z</dcterms:modified>
</cp:coreProperties>
</file>